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860D7" w:rsidRPr="00E0132E" w:rsidRDefault="00E0132E" w:rsidP="003860D7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3860D7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ลงานสร้างสรรค์ด้านวิทยาศาสตร์และเทคโนโลยี”</w:t>
      </w:r>
    </w:p>
    <w:p w:rsidR="003860D7" w:rsidRPr="00D6491B" w:rsidRDefault="003860D7" w:rsidP="003860D7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3860D7" w:rsidRPr="00D6491B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3860D7" w:rsidRPr="007F46F1" w:rsidRDefault="003860D7" w:rsidP="003860D7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ผลงานสร้างสรรค์ด้านวิทยาศาสตร์และเทคโนโลยี”</w:t>
      </w:r>
    </w:p>
    <w:p w:rsidR="003860D7" w:rsidRPr="007F46F1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3860D7" w:rsidRDefault="003860D7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3860D7" w:rsidRDefault="003860D7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8F37D0" w:rsidRPr="007F46F1" w:rsidRDefault="008F37D0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3860D7" w:rsidRDefault="003860D7" w:rsidP="003860D7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860D7" w:rsidRDefault="003860D7" w:rsidP="003860D7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จากหลากหลายสถาบัน ดังนี้ </w:t>
      </w:r>
    </w:p>
    <w:p w:rsidR="003860D7" w:rsidRPr="009454D0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3860D7" w:rsidRPr="008C52CB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การบันทึกภาพ การบันทึกเสียง ภาพถ่าย </w:t>
      </w:r>
      <w:r w:rsidR="008F37D0">
        <w:rPr>
          <w:rFonts w:ascii="TH SarabunIT๙" w:hAnsi="TH SarabunIT๙" w:cs="TH SarabunIT๙" w:hint="cs"/>
          <w:sz w:val="32"/>
          <w:szCs w:val="32"/>
          <w:cs/>
        </w:rPr>
        <w:t>แถบบันทึกภาพ</w:t>
      </w:r>
    </w:p>
    <w:p w:rsidR="008F37D0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7D0">
        <w:rPr>
          <w:rFonts w:ascii="TH SarabunIT๙" w:hAnsi="TH SarabunIT๙" w:cs="TH SarabunIT๙" w:hint="cs"/>
          <w:sz w:val="32"/>
          <w:szCs w:val="32"/>
          <w:cs/>
        </w:rPr>
        <w:t>เอกสารประกอบ ต้องพิมพ์เผยแพร่ หรือเผยแพร่โดยสื่ออิเล็กทรอนิกส์ ทั้งนี้ต้องได้รับการเผยแพร่</w:t>
      </w:r>
    </w:p>
    <w:p w:rsidR="003860D7" w:rsidRDefault="008F37D0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่สาธารณชนอย่างกว้างขวางมาแล้วไม่น้อยกว่าสี่เดือน</w:t>
      </w:r>
    </w:p>
    <w:p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EB4C4A" w:rsidRPr="004215F1" w:rsidRDefault="00EB4C4A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EB4C4A" w:rsidRDefault="00EB4C4A" w:rsidP="00EB4C4A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3860D7" w:rsidRPr="00EB4C4A" w:rsidRDefault="003860D7" w:rsidP="00EB4C4A">
      <w:pPr>
        <w:pStyle w:val="aa"/>
        <w:spacing w:line="235" w:lineRule="auto"/>
        <w:rPr>
          <w:rFonts w:ascii="TH SarabunIT๙" w:hAnsi="TH SarabunIT๙" w:cs="TH SarabunIT๙"/>
          <w:b/>
          <w:bCs/>
          <w:i/>
          <w:iCs/>
          <w:sz w:val="14"/>
          <w:szCs w:val="14"/>
        </w:rPr>
      </w:pPr>
    </w:p>
    <w:p w:rsidR="00EB4C4A" w:rsidRPr="000D6986" w:rsidRDefault="00EB4C4A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EB4C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860D7" w:rsidRPr="009F0469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31" w:rsidRDefault="00D13C31" w:rsidP="00D6491B">
      <w:pPr>
        <w:spacing w:after="0" w:line="240" w:lineRule="auto"/>
      </w:pPr>
      <w:r>
        <w:separator/>
      </w:r>
    </w:p>
  </w:endnote>
  <w:endnote w:type="continuationSeparator" w:id="0">
    <w:p w:rsidR="00D13C31" w:rsidRDefault="00D13C31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31" w:rsidRDefault="00D13C31" w:rsidP="00D6491B">
      <w:pPr>
        <w:spacing w:after="0" w:line="240" w:lineRule="auto"/>
      </w:pPr>
      <w:r>
        <w:separator/>
      </w:r>
    </w:p>
  </w:footnote>
  <w:footnote w:type="continuationSeparator" w:id="0">
    <w:p w:rsidR="00D13C31" w:rsidRDefault="00D13C31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EB4C4A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EB4C4A">
      <w:rPr>
        <w:rFonts w:ascii="TH SarabunPSK" w:hAnsi="TH SarabunPSK" w:cs="TH SarabunPSK"/>
        <w:sz w:val="28"/>
        <w:cs/>
      </w:rPr>
      <w:t xml:space="preserve"> (</w:t>
    </w:r>
    <w:r w:rsidR="00EB4C4A">
      <w:rPr>
        <w:rFonts w:ascii="TH SarabunPSK" w:hAnsi="TH SarabunPSK" w:cs="TH SarabunPSK"/>
        <w:sz w:val="28"/>
      </w:rPr>
      <w:t>8</w:t>
    </w:r>
    <w:r w:rsidR="00EB4C4A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6F5AFD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13C31"/>
    <w:rsid w:val="00D31D09"/>
    <w:rsid w:val="00D55555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B4C4A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E2CB4-133F-4597-8E82-E5CAF2B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A542-9ADC-4FA7-8CCD-1BEE586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7:00Z</dcterms:created>
  <dcterms:modified xsi:type="dcterms:W3CDTF">2020-06-25T03:37:00Z</dcterms:modified>
</cp:coreProperties>
</file>